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218BC038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D1076" w:rsidR="00DD10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mplantação</w:t>
      </w:r>
      <w:r w:rsidRPr="00DD1076" w:rsidR="00DD10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Placa de Identificação das Ruas</w:t>
      </w:r>
      <w:r w:rsidR="00DD10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ão Judas Tadeu – Sumaré- SP</w:t>
      </w:r>
      <w:r w:rsidR="005D6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5D684D"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o objetivo de </w:t>
      </w:r>
      <w:r w:rsidR="00DD10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cilitar a identificação de endereços </w:t>
      </w:r>
      <w:r w:rsidRPr="005D684D"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referido bairro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6F0DD92C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ro de 2023.</w:t>
      </w:r>
    </w:p>
    <w:p w:rsidR="008221BE" w:rsidP="008221BE" w14:paraId="6D29A2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21BE" w:rsidP="00BD5481" w14:paraId="7151B004" w14:textId="21A739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1576418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16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10186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0"/>
    <w:p w:rsidR="00E11621" w:rsidRPr="00601B0A" w:rsidP="00601B0A" w14:paraId="1C3CDCD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66A3E"/>
    <w:rsid w:val="004516EC"/>
    <w:rsid w:val="00460A32"/>
    <w:rsid w:val="004911C8"/>
    <w:rsid w:val="004B2CC9"/>
    <w:rsid w:val="0051286F"/>
    <w:rsid w:val="00515734"/>
    <w:rsid w:val="005D684D"/>
    <w:rsid w:val="00601B0A"/>
    <w:rsid w:val="00626437"/>
    <w:rsid w:val="00632FA0"/>
    <w:rsid w:val="006C41A4"/>
    <w:rsid w:val="006D1E9A"/>
    <w:rsid w:val="008221BE"/>
    <w:rsid w:val="00822396"/>
    <w:rsid w:val="008E1EE7"/>
    <w:rsid w:val="00A06CF2"/>
    <w:rsid w:val="00A578AA"/>
    <w:rsid w:val="00AB49CC"/>
    <w:rsid w:val="00AE6AEE"/>
    <w:rsid w:val="00BB0BC1"/>
    <w:rsid w:val="00BD5481"/>
    <w:rsid w:val="00C00C1E"/>
    <w:rsid w:val="00C21870"/>
    <w:rsid w:val="00C36776"/>
    <w:rsid w:val="00CD6B58"/>
    <w:rsid w:val="00CF401E"/>
    <w:rsid w:val="00DC08D0"/>
    <w:rsid w:val="00DD1076"/>
    <w:rsid w:val="00E11621"/>
    <w:rsid w:val="00E82CB9"/>
    <w:rsid w:val="00EE539D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2-25T18:05:00Z</cp:lastPrinted>
  <dcterms:created xsi:type="dcterms:W3CDTF">2021-05-03T13:59:00Z</dcterms:created>
  <dcterms:modified xsi:type="dcterms:W3CDTF">2023-02-01T18:30:00Z</dcterms:modified>
</cp:coreProperties>
</file>